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bottomFromText="200" w:vertAnchor="page" w:horzAnchor="margin" w:tblpY="11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543"/>
        <w:gridCol w:w="1982"/>
        <w:gridCol w:w="2555"/>
      </w:tblGrid>
      <w:tr w:rsidR="008612D8" w:rsidRPr="00767CFB" w14:paraId="137E9D5C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13C7" w14:textId="77777777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386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FORMULARZ ZGŁOSZENIOWY</w:t>
            </w:r>
          </w:p>
          <w:p w14:paraId="62C44EA3" w14:textId="77777777" w:rsidR="00F32691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B626D">
              <w:rPr>
                <w:rFonts w:asciiTheme="minorHAnsi" w:eastAsia="Calibri" w:hAnsiTheme="minorHAnsi" w:cstheme="minorHAnsi"/>
                <w:b/>
              </w:rPr>
              <w:t xml:space="preserve">NA </w:t>
            </w:r>
            <w:r>
              <w:rPr>
                <w:rFonts w:asciiTheme="minorHAnsi" w:eastAsia="Calibri" w:hAnsiTheme="minorHAnsi" w:cstheme="minorHAnsi"/>
                <w:b/>
              </w:rPr>
              <w:t xml:space="preserve">ZAJĘCIA </w:t>
            </w:r>
            <w:r w:rsidR="00075683">
              <w:rPr>
                <w:rFonts w:asciiTheme="minorHAnsi" w:eastAsia="Calibri" w:hAnsiTheme="minorHAnsi" w:cstheme="minorHAnsi"/>
                <w:b/>
              </w:rPr>
              <w:t xml:space="preserve">W RAMACH </w:t>
            </w:r>
          </w:p>
          <w:p w14:paraId="75CA8963" w14:textId="47F0DFDB" w:rsidR="008612D8" w:rsidRDefault="00075683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ZAD. 1  REALIZACJA DZIAŁAŃ NA RZECZ KSZTAŁTOWANIA I ROZWIJANIA KOMPETENCJI KLUCZOWYCH I UNIWERSALNYCH</w:t>
            </w:r>
            <w:r w:rsidR="008612D8">
              <w:rPr>
                <w:rFonts w:asciiTheme="minorHAnsi" w:eastAsia="Calibri" w:hAnsiTheme="minorHAnsi" w:cstheme="minorHAnsi"/>
                <w:b/>
              </w:rPr>
              <w:t xml:space="preserve"> UCZNIÓW</w:t>
            </w:r>
            <w:r w:rsidR="00D31024">
              <w:rPr>
                <w:rFonts w:asciiTheme="minorHAnsi" w:eastAsia="Calibri" w:hAnsiTheme="minorHAnsi" w:cstheme="minorHAnsi"/>
                <w:b/>
              </w:rPr>
              <w:t xml:space="preserve"> -</w:t>
            </w:r>
          </w:p>
          <w:p w14:paraId="1659F0FB" w14:textId="3A689D31" w:rsidR="008612D8" w:rsidRPr="00BB1B68" w:rsidRDefault="00E46496" w:rsidP="00A879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</w:rPr>
              <w:t>SZKOŁA FILIALNA W DĘBOWIE</w:t>
            </w:r>
            <w:r w:rsidR="00AF2E42" w:rsidRPr="00AF2E42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8612D8" w:rsidRPr="00767CFB" w14:paraId="1CA18E00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543D0" w14:textId="0DB89E29" w:rsidR="00075683" w:rsidRDefault="008612D8" w:rsidP="00174A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w ramach projektu </w:t>
            </w:r>
            <w:bookmarkStart w:id="0" w:name="_Hlk159582451"/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„</w:t>
            </w:r>
            <w:r w:rsidR="00E4649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zkoła, dobra przestrzeń do nauki</w:t>
            </w:r>
            <w:r w:rsidR="004F30A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”</w:t>
            </w:r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End w:id="0"/>
            <w:r w:rsidRPr="00BB1B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alizowanego w ramach </w:t>
            </w:r>
            <w:bookmarkStart w:id="1" w:name="_Hlk158035943"/>
            <w:r w:rsidR="00075683">
              <w:rPr>
                <w:rFonts w:asciiTheme="minorHAnsi" w:eastAsia="Calibri" w:hAnsiTheme="minorHAnsi" w:cstheme="minorHAnsi"/>
                <w:sz w:val="20"/>
                <w:szCs w:val="20"/>
              </w:rPr>
              <w:t>Funduszy Europejskich dla Kujaw i Pomorza 2021-2027</w:t>
            </w:r>
            <w:bookmarkEnd w:id="1"/>
            <w:r w:rsidR="00F32691">
              <w:rPr>
                <w:rFonts w:asciiTheme="minorHAnsi" w:eastAsia="Calibri" w:hAnsiTheme="minorHAnsi" w:cstheme="minorHAnsi"/>
                <w:sz w:val="20"/>
                <w:szCs w:val="20"/>
              </w:rPr>
              <w:t>, Priorytet: 8 Fundusze europejskie na wsparcie w obszarze rynku pracy, edukacji i włączenia społecznego, Działanie</w:t>
            </w:r>
            <w:r w:rsidR="007D21E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EKP</w:t>
            </w:r>
            <w:r w:rsidR="00E46496">
              <w:rPr>
                <w:rFonts w:asciiTheme="minorHAnsi" w:eastAsia="Calibri" w:hAnsiTheme="minorHAnsi" w:cstheme="minorHAnsi"/>
                <w:sz w:val="20"/>
                <w:szCs w:val="20"/>
              </w:rPr>
              <w:t>.08.27</w:t>
            </w:r>
            <w:r w:rsidR="00F3269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ształcenie ogólne </w:t>
            </w:r>
            <w:r w:rsidR="00E46496">
              <w:rPr>
                <w:rFonts w:asciiTheme="minorHAnsi" w:eastAsia="Calibri" w:hAnsiTheme="minorHAnsi" w:cstheme="minorHAnsi"/>
                <w:sz w:val="20"/>
                <w:szCs w:val="20"/>
              </w:rPr>
              <w:t>OPPT</w:t>
            </w:r>
            <w:r w:rsidR="00F32691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2A0C48F" w14:textId="685DD8FE" w:rsidR="008612D8" w:rsidRPr="00767CFB" w:rsidRDefault="00174AF9" w:rsidP="00174AF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12D8" w:rsidRPr="00767CFB" w14:paraId="1883736D" w14:textId="77777777" w:rsidTr="00A87959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146C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523A7" w14:textId="77777777" w:rsidR="008612D8" w:rsidRPr="0029380A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6BC1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8612D8" w:rsidRPr="00767CFB" w14:paraId="5E2C19BD" w14:textId="77777777" w:rsidTr="00FC517C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EBC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CAB9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E5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EF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8612D8" w:rsidRPr="00767CFB" w14:paraId="7F6692CE" w14:textId="77777777" w:rsidTr="00FC517C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43E0D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631F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367" w14:textId="77777777" w:rsidR="008612D8" w:rsidRPr="00250ADC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5E9819C5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53A" w14:textId="77777777" w:rsidR="008612D8" w:rsidRPr="00767CFB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:</w:t>
            </w:r>
          </w:p>
        </w:tc>
      </w:tr>
      <w:tr w:rsidR="008612D8" w:rsidRPr="00767CFB" w14:paraId="232F31CA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D859F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2843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63C9" w14:textId="2085F25C" w:rsidR="008612D8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</w:t>
            </w:r>
            <w:r w:rsidR="000F1906">
              <w:rPr>
                <w:rFonts w:ascii="Calibri" w:hAnsi="Calibri" w:cs="Calibri"/>
                <w:sz w:val="20"/>
                <w:szCs w:val="20"/>
              </w:rPr>
              <w:t>ontaktowy</w:t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8CE00D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1F3C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BCC01E4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5E8EC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9E1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E770" w14:textId="77777777" w:rsidR="008612D8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8497CB" w14:textId="77777777" w:rsidR="008612D8" w:rsidRPr="00767CFB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3FF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8005F9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6304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06C7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DED2C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8612D8" w:rsidRPr="00767CFB" w14:paraId="0BBCA17B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FCF2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7A8A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4B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E0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40FB6DB9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BAD78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C0DE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A2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621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1EB23568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34F7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AAA3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74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FF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8612D8" w:rsidRPr="00767CFB" w14:paraId="5B5CE1D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7A5FB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767CC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03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9EA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0184031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1F7D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767CFB">
              <w:rPr>
                <w:rFonts w:ascii="Calibri" w:hAnsi="Calibri" w:cs="Calibri"/>
                <w:sz w:val="20"/>
                <w:szCs w:val="20"/>
              </w:rPr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032A3935" w14:textId="77777777" w:rsidTr="00A879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0DBD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E555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813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174AF9" w:rsidRPr="00767CFB" w14:paraId="3668205B" w14:textId="77777777" w:rsidTr="00FF6401">
        <w:trPr>
          <w:trHeight w:val="80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53BD" w14:textId="77777777" w:rsidR="00174AF9" w:rsidRPr="00767CFB" w:rsidRDefault="00174AF9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636F5" w14:textId="77777777" w:rsidR="00174AF9" w:rsidRPr="0029380A" w:rsidRDefault="00174AF9" w:rsidP="00A87959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0F70" w14:textId="1FDACA8A" w:rsidR="00174AF9" w:rsidRPr="00951FE7" w:rsidRDefault="00174AF9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115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1147">
              <w:t xml:space="preserve"> </w:t>
            </w:r>
            <w:r w:rsidR="00E46496" w:rsidRPr="00E46496">
              <w:rPr>
                <w:rFonts w:asciiTheme="minorHAnsi" w:hAnsiTheme="minorHAnsi" w:cstheme="minorHAnsi"/>
                <w:sz w:val="20"/>
                <w:szCs w:val="20"/>
              </w:rPr>
              <w:t>SZKOŁA FILIALNA W DĘBOWIE</w:t>
            </w:r>
          </w:p>
        </w:tc>
      </w:tr>
      <w:tr w:rsidR="008612D8" w:rsidRPr="00767CFB" w14:paraId="3A859DC6" w14:textId="77777777" w:rsidTr="00A87959">
        <w:trPr>
          <w:trHeight w:val="39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A33" w14:textId="1E82E519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ferowana forma wsparcia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15F2" w14:textId="77777777" w:rsidR="008612D8" w:rsidRPr="00FE3874" w:rsidRDefault="008612D8" w:rsidP="00A87959">
            <w:pPr>
              <w:suppressAutoHyphens w:val="0"/>
              <w:spacing w:line="276" w:lineRule="auto"/>
              <w:ind w:left="-10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874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2A6" w14:textId="692A241F" w:rsidR="008612D8" w:rsidRPr="002127ED" w:rsidRDefault="008612D8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1 </w:t>
            </w:r>
            <w:r w:rsidR="00D31024">
              <w:t xml:space="preserve"> </w:t>
            </w:r>
            <w:r w:rsidR="00F74236" w:rsidRPr="00F74236">
              <w:rPr>
                <w:rFonts w:asciiTheme="minorHAnsi" w:hAnsiTheme="minorHAnsi" w:cstheme="minorHAnsi"/>
                <w:sz w:val="16"/>
                <w:szCs w:val="16"/>
              </w:rPr>
              <w:t>WSPARCIE KSZTAŁCENIA UCZNIÓW</w:t>
            </w:r>
            <w:r w:rsidR="00F74236">
              <w:t xml:space="preserve"> </w:t>
            </w:r>
          </w:p>
          <w:p w14:paraId="2F578FAE" w14:textId="4B7E7E2F" w:rsidR="00AF2E42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115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2E42">
              <w:rPr>
                <w:rFonts w:asciiTheme="minorHAnsi" w:hAnsiTheme="minorHAnsi" w:cstheme="minorHAnsi"/>
                <w:sz w:val="20"/>
                <w:szCs w:val="20"/>
              </w:rPr>
              <w:t xml:space="preserve">Zajęcia dodatkowe dla uczniów </w:t>
            </w:r>
            <w:r w:rsidR="00F74236">
              <w:rPr>
                <w:rFonts w:asciiTheme="minorHAnsi" w:hAnsiTheme="minorHAnsi" w:cstheme="minorHAnsi"/>
                <w:sz w:val="20"/>
                <w:szCs w:val="20"/>
              </w:rPr>
              <w:t xml:space="preserve"> z języka angielskiego </w:t>
            </w:r>
          </w:p>
          <w:p w14:paraId="2D3494E8" w14:textId="0DF3B321" w:rsidR="00811581" w:rsidRDefault="00811581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26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4236">
              <w:rPr>
                <w:rFonts w:asciiTheme="minorHAnsi" w:hAnsiTheme="minorHAnsi" w:cstheme="minorHAnsi"/>
                <w:sz w:val="20"/>
                <w:szCs w:val="20"/>
              </w:rPr>
              <w:t>Zajęcia dodatkowe ( szachy)</w:t>
            </w:r>
          </w:p>
          <w:p w14:paraId="7F04FA8D" w14:textId="4364199B" w:rsidR="00F74236" w:rsidRDefault="00F74236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dodatkowe ( robotyka)</w:t>
            </w:r>
          </w:p>
          <w:p w14:paraId="47BCB94A" w14:textId="7BAE7891" w:rsidR="00F74236" w:rsidRDefault="00F74236" w:rsidP="00F3269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dodatkowe ( programowanie) </w:t>
            </w:r>
          </w:p>
          <w:p w14:paraId="3F5C905C" w14:textId="7058C7F3" w:rsidR="00811581" w:rsidRDefault="00811581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26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4236">
              <w:rPr>
                <w:rFonts w:asciiTheme="minorHAnsi" w:hAnsiTheme="minorHAnsi" w:cstheme="minorHAnsi"/>
                <w:sz w:val="20"/>
                <w:szCs w:val="20"/>
              </w:rPr>
              <w:t xml:space="preserve">Wycieczki </w:t>
            </w:r>
            <w:proofErr w:type="spellStart"/>
            <w:r w:rsidR="00F74236">
              <w:rPr>
                <w:rFonts w:asciiTheme="minorHAnsi" w:hAnsiTheme="minorHAnsi" w:cstheme="minorHAnsi"/>
                <w:sz w:val="20"/>
                <w:szCs w:val="20"/>
              </w:rPr>
              <w:t>edykacyjno</w:t>
            </w:r>
            <w:proofErr w:type="spellEnd"/>
            <w:r w:rsidR="00F74236">
              <w:rPr>
                <w:rFonts w:asciiTheme="minorHAnsi" w:hAnsiTheme="minorHAnsi" w:cstheme="minorHAnsi"/>
                <w:sz w:val="20"/>
                <w:szCs w:val="20"/>
              </w:rPr>
              <w:t xml:space="preserve"> – przyrodnicze </w:t>
            </w:r>
          </w:p>
          <w:p w14:paraId="09E4333A" w14:textId="0874F3A4" w:rsidR="00F74236" w:rsidRDefault="00F74236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wyjazdowe </w:t>
            </w:r>
          </w:p>
          <w:p w14:paraId="72C63FAC" w14:textId="76A8FB1E" w:rsidR="00D24BD3" w:rsidRPr="002127ED" w:rsidRDefault="00D24BD3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A87959" w:rsidRPr="002233AB" w14:paraId="142FDB79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A6F2A" w14:textId="77777777" w:rsidR="00A87959" w:rsidRPr="002233AB" w:rsidRDefault="00A87959" w:rsidP="007438F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776BF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B14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A87959" w:rsidRPr="002233AB" w14:paraId="2315E01D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37884" w14:textId="77777777" w:rsidR="00A87959" w:rsidRPr="002233AB" w:rsidRDefault="00A87959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32557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35BA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4"/>
              <w:t>*</w:t>
            </w:r>
          </w:p>
        </w:tc>
      </w:tr>
    </w:tbl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11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61741" w:rsidRPr="00015A58" w14:paraId="0C5E548D" w14:textId="77777777" w:rsidTr="00761741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0171F8B1" w14:textId="77777777" w:rsidR="00761741" w:rsidRPr="00015A58" w:rsidRDefault="00761741" w:rsidP="0076174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761741" w:rsidRPr="00015A58" w14:paraId="57500D78" w14:textId="77777777" w:rsidTr="00761741">
        <w:trPr>
          <w:trHeight w:val="359"/>
        </w:trPr>
        <w:tc>
          <w:tcPr>
            <w:tcW w:w="10627" w:type="dxa"/>
          </w:tcPr>
          <w:p w14:paraId="19DE6C2F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04E90694" w14:textId="149B31FA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</w:t>
            </w:r>
            <w:proofErr w:type="spellStart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</w:t>
            </w:r>
            <w:r w:rsidR="00D31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024"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="00D31024" w:rsidRPr="00D3102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D31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7AAE2022" w14:textId="4F57E9D3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arte w formularzu dane są zgodne z prawdą i spełniam kryteria rekrutacji do projektu 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>„Szkoła, dobra przestrzeń do nauki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513C209" w14:textId="495FFA13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Powiatu Nakielskiego w sytuacji zmiany jakichkolwiek danych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6E0D2BFC" w14:textId="77777777" w:rsidR="00761741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  <w:p w14:paraId="5D70EE7E" w14:textId="77777777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nieodpłatne, wielokrotne, bezterminowe utrwalanie i rozpowszechnianie mojego </w:t>
            </w:r>
          </w:p>
          <w:p w14:paraId="507A350F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izerunku/wizerunku osoby, której jestem rodzicem/opiekunem prawnym, utrwalonego podczas realizacji </w:t>
            </w:r>
          </w:p>
          <w:p w14:paraId="21479EF1" w14:textId="1262522B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projektu 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>Szkoła, dobra przestrzeń do nauki</w:t>
            </w:r>
            <w:r w:rsidRPr="00D3102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bez konieczności ich każdorazowego zatwierdzania. Zgoda obejmuje wykorzystanie, utrwalenie, obróbkę i powielanie zdjęć oraz filmów za pośrednictwem dowolnego medium (np. Internet, prasa, publikacje reklamowe) w ramach działań promocyjnych i archiwizacyjnych w projekcie. Jednocześnie oświadczam, że wykorzystanie tych zdjęć i filmów nie stanowi naruszenia moich dóbr osobistych/dóbr osobistych osoby, której jestem rodzicem/opiekunem prawnym.</w:t>
            </w:r>
          </w:p>
          <w:p w14:paraId="53A947E2" w14:textId="67CC57CA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przetwarzanie moich danych osobowych/danych osobowych osoby, której jestem </w:t>
            </w:r>
          </w:p>
          <w:p w14:paraId="20379C1E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rodzicem/opiekunem prawnym, zawartych w niniejszym dokumencie zgodnie z ustawą z dnia 10 maja 2018 r. </w:t>
            </w:r>
          </w:p>
          <w:p w14:paraId="106CFDC6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o ochronie danych osobowych (Dz. Ustaw z 2018, poz. 1000) oraz zgodnie z Rozporządzeniem Parlamentu </w:t>
            </w:r>
          </w:p>
          <w:p w14:paraId="4050445C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Europejskiego i Rady (UE) 2016/679 z dnia 27 kwietnia 2016 r. w sprawie ochrony osób fizycznych w związku </w:t>
            </w:r>
          </w:p>
          <w:p w14:paraId="625B566F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z przetwarzaniem danych osobowych i w sprawie swobodnego przepływu takich danych oraz uchylenia dyrektywy </w:t>
            </w:r>
          </w:p>
          <w:p w14:paraId="650FD86F" w14:textId="77777777" w:rsidR="002B10CA" w:rsidRPr="002B10CA" w:rsidRDefault="002B10CA" w:rsidP="002B10CA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95/46/WE (RODO). Podanie danych jest dobrowolne, ale odmowa ich podania jest równoważna z brakiem </w:t>
            </w:r>
          </w:p>
          <w:p w14:paraId="6FD7FEF9" w14:textId="12F903A7" w:rsidR="00F574D2" w:rsidRPr="00F574D2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możliwości udzielenia wsparcia w ramach projektu</w:t>
            </w:r>
            <w:r w:rsidR="00F574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229832D" w14:textId="55A3029F" w:rsidR="00F574D2" w:rsidRDefault="00F574D2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, że projekt „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>Szkoła, dobra przestrzeń do nauk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” został dofinansowany z Funduszy Europejskich dla Kujaw i Pomorza 2021-2027, Priorytet: 8 Fundusze europejskie na wsparcie w obszarze rynku pracy, edukacji i włączenia społecznego, Działanie FEKP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>.08.27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 xml:space="preserve"> Kształcenie ogólne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 xml:space="preserve"> OPPT</w:t>
            </w:r>
            <w:r w:rsidRPr="00F574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8FBC16" w14:textId="2C0262F8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 o obowiązku udziału w badaniach ewaluacyjnych prowadzonych przez </w:t>
            </w:r>
          </w:p>
          <w:p w14:paraId="3E2F94C0" w14:textId="77777777" w:rsidR="002B10CA" w:rsidRPr="002B10CA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realizatora projektu oraz inne podmioty.</w:t>
            </w:r>
          </w:p>
          <w:p w14:paraId="426A4DDC" w14:textId="0A3CAAAC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 o zasadach równości szans kobiet i mężczyzn, zrównoważonego rozwoju oraz </w:t>
            </w:r>
          </w:p>
          <w:p w14:paraId="0339CF09" w14:textId="77777777" w:rsidR="002B10CA" w:rsidRPr="002B10CA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eciwdziałaniu dyskryminacji.</w:t>
            </w:r>
          </w:p>
          <w:p w14:paraId="5BC84524" w14:textId="73DBCAF5" w:rsidR="002B10CA" w:rsidRPr="002B10CA" w:rsidRDefault="002B10CA" w:rsidP="002B10CA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B10CA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 o możliwości odmowy podania danych wrażliwych (dane dot. stanu zdrowia, </w:t>
            </w:r>
          </w:p>
          <w:p w14:paraId="620790EF" w14:textId="5205FE4E" w:rsidR="002B10CA" w:rsidRPr="00015A58" w:rsidRDefault="002B10CA" w:rsidP="00F574D2">
            <w:pPr>
              <w:pStyle w:val="Akapitzlist"/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10CA">
              <w:rPr>
                <w:rFonts w:asciiTheme="minorHAnsi" w:hAnsiTheme="minorHAnsi" w:cstheme="minorHAnsi"/>
                <w:sz w:val="20"/>
                <w:szCs w:val="20"/>
              </w:rPr>
              <w:t>przynależności do mniejszości narodowych/etnicznych, itp.)</w:t>
            </w:r>
            <w:r w:rsidR="00F574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1741" w:rsidRPr="00015A58" w14:paraId="658FB0E8" w14:textId="77777777" w:rsidTr="00761741">
        <w:trPr>
          <w:trHeight w:val="359"/>
        </w:trPr>
        <w:tc>
          <w:tcPr>
            <w:tcW w:w="10627" w:type="dxa"/>
          </w:tcPr>
          <w:p w14:paraId="35219CF8" w14:textId="192845B1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ę na publikację na stronie </w:t>
            </w:r>
            <w:r w:rsidR="002B1147">
              <w:t xml:space="preserve"> </w:t>
            </w:r>
            <w:r w:rsidR="002B1147">
              <w:rPr>
                <w:rFonts w:asciiTheme="minorHAnsi" w:hAnsiTheme="minorHAnsi" w:cstheme="minorHAnsi"/>
                <w:sz w:val="20"/>
                <w:szCs w:val="20"/>
              </w:rPr>
              <w:t>www.</w:t>
            </w:r>
            <w:r w:rsidR="005F0194">
              <w:rPr>
                <w:rFonts w:asciiTheme="minorHAnsi" w:hAnsiTheme="minorHAnsi" w:cstheme="minorHAnsi"/>
                <w:sz w:val="20"/>
                <w:szCs w:val="20"/>
              </w:rPr>
              <w:t>spsadki.szkolnastrona.pl</w:t>
            </w:r>
            <w:r w:rsidR="002B1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1147" w:rsidRPr="002B11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1741" w:rsidRPr="00015A58" w14:paraId="0DF7099F" w14:textId="77777777" w:rsidTr="00761741">
        <w:trPr>
          <w:trHeight w:val="816"/>
        </w:trPr>
        <w:tc>
          <w:tcPr>
            <w:tcW w:w="10627" w:type="dxa"/>
          </w:tcPr>
          <w:p w14:paraId="548293D0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6D831B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744B75E7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a.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61741" w:rsidRPr="002233AB" w14:paraId="02435D7E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A7A60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59584970"/>
          </w:p>
          <w:p w14:paraId="2EE5740A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18232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C747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D74FE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DF3BC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DB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A7122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2E2CB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61741" w:rsidRPr="002233AB" w14:paraId="2C659C20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652C8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2C2B7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ADA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  <w:bookmarkEnd w:id="2"/>
    </w:tbl>
    <w:p w14:paraId="6973033F" w14:textId="7C506758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399848B" w14:textId="237E9FCA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BC4D350" w14:textId="58EB701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38F062" w14:textId="326AD65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7AE83CD" w14:textId="0D033D65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1113" w14:textId="3736E763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784BD88" w14:textId="77777777" w:rsidR="00F574D2" w:rsidRDefault="00F574D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32C40AF" w14:textId="77777777" w:rsidR="00AF2E42" w:rsidRDefault="00AF2E4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43DD67D" w14:textId="77777777" w:rsidR="00F574D2" w:rsidRDefault="00F574D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C151B3D" w14:textId="77777777" w:rsidR="009C248C" w:rsidRDefault="009C248C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1CE2ACE" w14:textId="77777777" w:rsidR="009C248C" w:rsidRDefault="009C248C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E3F3037" w14:textId="77777777" w:rsidR="009C248C" w:rsidRDefault="009C248C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957D471" w14:textId="77777777" w:rsidR="009C248C" w:rsidRDefault="009C248C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D603384" w14:textId="77777777" w:rsidR="009C248C" w:rsidRDefault="009C248C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8081" w14:textId="47E9AFE7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7CB88A7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6F1F">
        <w:rPr>
          <w:rFonts w:asciiTheme="minorHAnsi" w:hAnsiTheme="minorHAnsi" w:cstheme="minorHAnsi"/>
          <w:b/>
          <w:bCs/>
          <w:i/>
          <w:sz w:val="20"/>
          <w:szCs w:val="20"/>
        </w:rPr>
        <w:t>KLAUZULA INFORMACYJNA RODO</w:t>
      </w:r>
    </w:p>
    <w:p w14:paraId="464640CA" w14:textId="69A8693F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Powiat Nakielski jako podmiot przetwarzający dane osobowe informuje, że:</w:t>
      </w:r>
    </w:p>
    <w:p w14:paraId="10306239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1. Administratorem Pana/Pani danych osobowych/danych osobowych osoby, której jest Pan/Pani </w:t>
      </w:r>
    </w:p>
    <w:p w14:paraId="2B34DA35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rodzicem/opiekunem prawnym jest Powiat Nakielski, ul. Gen. H. Dąbrowskiego 54, 89-100 Nakło nad Notecią.</w:t>
      </w:r>
    </w:p>
    <w:p w14:paraId="25A3F142" w14:textId="6F913FB6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2. Inspektorem ochrony danych jest przedstawiciel Powiatu Nakielskiego, z którym można się skontaktować pod adresem ul. Dąbrowskiego 54, tel. 52 386 66 33, e-mail: daneosobowe@powiat-nakielski.pl.</w:t>
      </w:r>
    </w:p>
    <w:p w14:paraId="1D6B27D4" w14:textId="2B8EF1E2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3. Podanie danych jest dobrowolne, ale niezbędne w celu umożliwienia rekrutacji do udziału w projekcie i na potrzeby realizacji działań w projekcie „</w:t>
      </w:r>
      <w:r w:rsidR="005F0194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 xml:space="preserve">” a będą wykorzystywane wyłącznie do niniejszego projektu. W przypadku ich niepodania osoba nie będzie mogła być objęta projektem. </w:t>
      </w:r>
    </w:p>
    <w:p w14:paraId="32E3A1FE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4. Posiada Pani/Pan prawo dostępu do treści swoich danych/danych osoby, której jest Pan/Pani rodzicem/opiekunem prawnym i ich sprostowania, usunięcia, ograniczenia przetwarzania, wniesienia sprzeciwu wobec przetwarzania, prawo do przenoszenia danych, prawo do cofnięcia zgody na ich przetwarzanie w dowolnym momencie.</w:t>
      </w:r>
    </w:p>
    <w:p w14:paraId="61CA6D08" w14:textId="6CAB78B9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5. Cofnięcie zgody, ograniczenie przetwarzania, przeniesienie danych spowoduje brak możliwości udziału w procesie rekrutacji i wsparciu w ramach projektu „</w:t>
      </w:r>
      <w:r w:rsidR="005F0194">
        <w:rPr>
          <w:rFonts w:asciiTheme="minorHAnsi" w:hAnsiTheme="minorHAnsi" w:cstheme="minorHAnsi"/>
          <w:iCs/>
          <w:sz w:val="20"/>
          <w:szCs w:val="20"/>
        </w:rPr>
        <w:t>SZKOŁA, DOBRA PRZESTRZEŃ DO NAUKI</w:t>
      </w:r>
      <w:r w:rsidRPr="003C6F1F">
        <w:rPr>
          <w:rFonts w:asciiTheme="minorHAnsi" w:hAnsiTheme="minorHAnsi" w:cstheme="minorHAnsi"/>
          <w:iCs/>
          <w:sz w:val="20"/>
          <w:szCs w:val="20"/>
        </w:rPr>
        <w:t>”.</w:t>
      </w:r>
    </w:p>
    <w:p w14:paraId="2DC5AAFE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6. Podane dane będą przetwarzane na podstawie art. 6 ust. 1 pkt a) i zgodnie z treścią ogólnego rozporządzenia o ochronie danych. </w:t>
      </w:r>
    </w:p>
    <w:p w14:paraId="133D9902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7. Ma Pan/Pani prawo wniesienia skargi do Prezesa Urzędu Ochrony Danych Osobowych, gdy uzna Pani/Pan, iż przetwarzanie danych osobowych Pani/Pana dotyczących/dotyczących osoby, której jest Pan/Pani rodzicem/opiekunem prawnym, narusza przepisy ogólnego rozporządzenia o ochronie danych osobowych z dnia 27 kwietnia 2016 r. </w:t>
      </w:r>
    </w:p>
    <w:p w14:paraId="3D23A730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8. Dane udostępnione przez Panią/Pana nie będą podlegały profilowaniu. Pani/Pana dane osobowe/dane osobowe osoby, której jest Pan/Pani rodzicem/opiekunem prawnym nie podlegają zautomatyzowanemu podejmowaniu decyzji, w tym profilowaniu.</w:t>
      </w:r>
    </w:p>
    <w:p w14:paraId="1BD19E87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 xml:space="preserve">9. Administrator danych nie ma zamiaru przekazywać danych osobowych do państwa trzeciego lub organizacji międzynarodowej. </w:t>
      </w:r>
    </w:p>
    <w:p w14:paraId="53BB5C76" w14:textId="77777777" w:rsidR="003C6F1F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10. Dane osobowe będą przechowywane przez okres jakim zgodnie z umową Administrator zobowiązany jest do przetwarzania danych osobowych i ich przechowywania.</w:t>
      </w:r>
    </w:p>
    <w:p w14:paraId="61E68D42" w14:textId="55D6F647" w:rsidR="00231702" w:rsidRPr="003C6F1F" w:rsidRDefault="003C6F1F" w:rsidP="003C6F1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C6F1F">
        <w:rPr>
          <w:rFonts w:asciiTheme="minorHAnsi" w:hAnsiTheme="minorHAnsi" w:cstheme="minorHAnsi"/>
          <w:iCs/>
          <w:sz w:val="20"/>
          <w:szCs w:val="20"/>
        </w:rPr>
        <w:t>Oświadczam, iż zapoznałem/-</w:t>
      </w:r>
      <w:proofErr w:type="spellStart"/>
      <w:r w:rsidRPr="003C6F1F">
        <w:rPr>
          <w:rFonts w:asciiTheme="minorHAnsi" w:hAnsiTheme="minorHAnsi" w:cstheme="minorHAnsi"/>
          <w:iCs/>
          <w:sz w:val="20"/>
          <w:szCs w:val="20"/>
        </w:rPr>
        <w:t>am</w:t>
      </w:r>
      <w:proofErr w:type="spellEnd"/>
      <w:r w:rsidRPr="003C6F1F">
        <w:rPr>
          <w:rFonts w:asciiTheme="minorHAnsi" w:hAnsiTheme="minorHAnsi" w:cstheme="minorHAnsi"/>
          <w:iCs/>
          <w:sz w:val="20"/>
          <w:szCs w:val="20"/>
        </w:rPr>
        <w:t xml:space="preserve"> się z treścią klauzuli informacyjnej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231702" w:rsidRPr="002233AB" w14:paraId="13404B8C" w14:textId="77777777" w:rsidTr="00AA57F3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CCB02" w14:textId="77777777" w:rsidR="00231702" w:rsidRDefault="00231702" w:rsidP="00AA57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44CF03" w14:textId="77777777" w:rsidR="00231702" w:rsidRDefault="00231702" w:rsidP="00AA57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C68446" w14:textId="77777777" w:rsidR="00231702" w:rsidRPr="002233AB" w:rsidRDefault="00231702" w:rsidP="00AA57F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D57A2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A7B267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3D702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4D68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0254E9" w14:textId="77777777" w:rsidR="00231702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06F73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231702" w:rsidRPr="002233AB" w14:paraId="68FADE85" w14:textId="77777777" w:rsidTr="00AA57F3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EF940" w14:textId="77777777" w:rsidR="00231702" w:rsidRPr="002233AB" w:rsidRDefault="00231702" w:rsidP="00AA57F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D95B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2804" w14:textId="77777777" w:rsidR="00231702" w:rsidRPr="002233AB" w:rsidRDefault="00231702" w:rsidP="00AA57F3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</w:tbl>
    <w:p w14:paraId="5DC10F6D" w14:textId="0A6A39EC" w:rsidR="008E5301" w:rsidRPr="00226CE8" w:rsidRDefault="00D14EF9" w:rsidP="005A0FE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7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43AF8FB5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5D1E78C7" w14:textId="52C618EF" w:rsidR="008E5301" w:rsidRDefault="008E5301" w:rsidP="00360B20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</w:t>
      </w:r>
      <w:r w:rsidR="00951FE7">
        <w:rPr>
          <w:rFonts w:asciiTheme="minorHAnsi" w:hAnsiTheme="minorHAnsi" w:cstheme="minorHAnsi"/>
          <w:color w:val="222222"/>
          <w:lang w:eastAsia="pl-PL"/>
        </w:rPr>
        <w:t xml:space="preserve">iano wsparcie w ramach projektu </w:t>
      </w:r>
      <w:r w:rsidR="00360B20" w:rsidRPr="00360B20">
        <w:rPr>
          <w:rFonts w:asciiTheme="minorHAnsi" w:hAnsiTheme="minorHAnsi" w:cstheme="minorHAnsi"/>
          <w:color w:val="222222"/>
          <w:lang w:eastAsia="pl-PL"/>
        </w:rPr>
        <w:t>„</w:t>
      </w:r>
      <w:r w:rsidR="005F0194">
        <w:rPr>
          <w:rFonts w:asciiTheme="minorHAnsi" w:hAnsiTheme="minorHAnsi" w:cstheme="minorHAnsi"/>
          <w:color w:val="222222"/>
          <w:lang w:eastAsia="pl-PL"/>
        </w:rPr>
        <w:t>Szkoła, dobra przestrzeń do nauki</w:t>
      </w:r>
      <w:r w:rsidR="00360B20" w:rsidRPr="00360B20">
        <w:rPr>
          <w:rFonts w:asciiTheme="minorHAnsi" w:hAnsiTheme="minorHAnsi" w:cstheme="minorHAnsi"/>
          <w:color w:val="222222"/>
          <w:lang w:eastAsia="pl-PL"/>
        </w:rPr>
        <w:t>”</w:t>
      </w:r>
      <w:r w:rsidR="00360B20">
        <w:rPr>
          <w:rFonts w:asciiTheme="minorHAnsi" w:hAnsiTheme="minorHAnsi" w:cstheme="minorHAnsi"/>
          <w:color w:val="222222"/>
          <w:lang w:eastAsia="pl-PL"/>
        </w:rPr>
        <w:t xml:space="preserve">. </w:t>
      </w:r>
    </w:p>
    <w:p w14:paraId="750C597C" w14:textId="0AC4CB4F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AB85D7B" w14:textId="4DE711F9" w:rsidR="007565A0" w:rsidRDefault="007565A0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2E8A34D" w14:textId="51CD962A" w:rsidR="00C7354B" w:rsidRPr="007565A0" w:rsidRDefault="00C7354B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0A34A00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35AAA62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84736E9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1B193666" w:rsidR="008E5301" w:rsidRPr="00226CE8" w:rsidRDefault="000F1906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</w:t>
      </w:r>
      <w:r w:rsidR="00952ADA">
        <w:rPr>
          <w:rFonts w:cstheme="minorHAnsi"/>
          <w:i/>
          <w:sz w:val="18"/>
          <w:szCs w:val="18"/>
        </w:rPr>
        <w:t xml:space="preserve">    P</w:t>
      </w:r>
      <w:r w:rsidR="008E5301" w:rsidRPr="00226CE8">
        <w:rPr>
          <w:rFonts w:cstheme="minorHAnsi"/>
          <w:i/>
          <w:sz w:val="18"/>
          <w:szCs w:val="18"/>
        </w:rPr>
        <w:t xml:space="preserve">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="008E5301"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C29A97" w14:textId="123FBCEF" w:rsidR="00DF445C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3FDADE" w14:textId="56BC3969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F344EB" w14:textId="48A7A1B2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F2F796" w14:textId="77777777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2DB1331" w14:textId="77777777" w:rsidR="00DF445C" w:rsidRPr="006C008C" w:rsidRDefault="00DF445C" w:rsidP="00DF445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C008C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2 – Opinia nauczyciela </w:t>
      </w:r>
      <w:r w:rsidRPr="006C008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8"/>
        <w:t>*</w:t>
      </w:r>
      <w:r w:rsidRPr="006C008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7BFCFD" w14:textId="77777777" w:rsidR="00DF445C" w:rsidRPr="00EF504E" w:rsidRDefault="00DF445C" w:rsidP="00DF445C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14:paraId="24A56CF9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7952580E" w14:textId="42BB51D6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</w:rPr>
      </w:pPr>
      <w:r w:rsidRPr="00EF504E">
        <w:rPr>
          <w:rFonts w:asciiTheme="minorHAnsi" w:hAnsiTheme="minorHAnsi" w:cstheme="minorHAnsi"/>
          <w:b/>
          <w:bCs/>
        </w:rPr>
        <w:t>W ZAKRESIE NIEZĘDNOŚCI UDZIAŁU UCZNI</w:t>
      </w:r>
      <w:r>
        <w:rPr>
          <w:rFonts w:asciiTheme="minorHAnsi" w:hAnsiTheme="minorHAnsi" w:cstheme="minorHAnsi"/>
          <w:b/>
          <w:bCs/>
        </w:rPr>
        <w:t xml:space="preserve">A </w:t>
      </w:r>
      <w:r w:rsidR="00FE3874">
        <w:rPr>
          <w:rFonts w:asciiTheme="minorHAnsi" w:hAnsiTheme="minorHAnsi" w:cstheme="minorHAnsi"/>
          <w:b/>
          <w:bCs/>
        </w:rPr>
        <w:t>W ZAJĘCIACH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9"/>
      </w:r>
    </w:p>
    <w:p w14:paraId="67091BDA" w14:textId="77777777" w:rsidR="00DF445C" w:rsidRPr="00A03516" w:rsidRDefault="00DF445C" w:rsidP="00DF445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37E6351" w14:textId="77777777" w:rsidR="00DF445C" w:rsidRPr="00A03516" w:rsidRDefault="00DF445C" w:rsidP="00DF445C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DF445C" w:rsidRPr="00A03516" w:rsidSect="002700CA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F445C" w:rsidRPr="00A03516" w14:paraId="4986D124" w14:textId="77777777" w:rsidTr="006C008C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B51490" w14:textId="77777777" w:rsidR="00DF445C" w:rsidRPr="006C008C" w:rsidRDefault="00DF445C" w:rsidP="006C00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7E28EA2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5B17066B" w14:textId="77777777" w:rsidTr="006C008C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23F66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3D0A23E9" w14:textId="77777777" w:rsidTr="006C008C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12F6" w14:textId="0E492B5E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O</w:t>
            </w:r>
            <w:r w:rsidR="006A4BCC" w:rsidRPr="006C008C">
              <w:rPr>
                <w:rFonts w:cstheme="minorHAnsi"/>
                <w:b/>
                <w:sz w:val="20"/>
                <w:szCs w:val="20"/>
              </w:rPr>
              <w:t>cena punktowa</w:t>
            </w:r>
          </w:p>
        </w:tc>
      </w:tr>
      <w:tr w:rsidR="00DF445C" w:rsidRPr="00A03516" w14:paraId="21525236" w14:textId="77777777" w:rsidTr="006C008C">
        <w:trPr>
          <w:trHeight w:val="1762"/>
        </w:trPr>
        <w:tc>
          <w:tcPr>
            <w:tcW w:w="10485" w:type="dxa"/>
            <w:gridSpan w:val="2"/>
            <w:vAlign w:val="center"/>
          </w:tcPr>
          <w:p w14:paraId="4910727E" w14:textId="77777777" w:rsidR="00DF445C" w:rsidRPr="006C008C" w:rsidRDefault="00DF445C" w:rsidP="006C008C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DF445C" w:rsidRPr="006C008C" w14:paraId="590C83C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05253E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726A5B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66ECB1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930EA8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FA08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75C4D1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F445C" w:rsidRPr="006C008C" w14:paraId="47F84C5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2955AB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8672C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2AEBF6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B0232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04375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EA8ACC2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DF445C" w:rsidRPr="006C008C" w14:paraId="307CD6A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968D57" w14:textId="07C18AEE" w:rsidR="00DF445C" w:rsidRPr="006C008C" w:rsidRDefault="003A2EFB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8F840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B18D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4343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167C2" w14:textId="77777777" w:rsidR="00DF445C" w:rsidRPr="006C008C" w:rsidRDefault="00DF445C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67895" w14:textId="172E9A40" w:rsidR="00DF445C" w:rsidRPr="006C008C" w:rsidRDefault="003A2EFB" w:rsidP="009C248C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ardzo duża potrzeba udziału  we</w:t>
                  </w:r>
                  <w:r w:rsidR="006C008C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</w:tr>
          </w:tbl>
          <w:p w14:paraId="40448FED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445C" w:rsidRPr="00A03516" w14:paraId="2AF45174" w14:textId="77777777" w:rsidTr="006C008C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E28B6A9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Krótkie</w:t>
            </w:r>
            <w:r w:rsidRPr="006C008C">
              <w:rPr>
                <w:rFonts w:cstheme="minorHAnsi"/>
                <w:b/>
                <w:bCs/>
                <w:sz w:val="20"/>
                <w:szCs w:val="20"/>
              </w:rPr>
              <w:t xml:space="preserve"> uzasadnienie </w:t>
            </w:r>
            <w:r w:rsidRPr="006C008C">
              <w:rPr>
                <w:rFonts w:cstheme="minorHAnsi"/>
                <w:sz w:val="20"/>
                <w:szCs w:val="20"/>
              </w:rPr>
              <w:t>(min. 3 zdania)</w:t>
            </w:r>
          </w:p>
        </w:tc>
      </w:tr>
      <w:tr w:rsidR="00DF445C" w:rsidRPr="00A03516" w14:paraId="79CCFFA5" w14:textId="77777777" w:rsidTr="006C008C">
        <w:trPr>
          <w:trHeight w:val="4051"/>
        </w:trPr>
        <w:tc>
          <w:tcPr>
            <w:tcW w:w="10485" w:type="dxa"/>
            <w:gridSpan w:val="2"/>
            <w:vAlign w:val="center"/>
          </w:tcPr>
          <w:p w14:paraId="55C3F1C7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21F5EFF3" w14:textId="77777777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9E5A3E2" w14:textId="591F5468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487868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9FE6D32" w14:textId="77777777" w:rsidR="00DF445C" w:rsidRPr="00A03516" w:rsidRDefault="00DF445C" w:rsidP="003251D5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10AFED69" w14:textId="3C244CF1" w:rsidR="00DF445C" w:rsidRPr="00EF504E" w:rsidRDefault="00DF445C" w:rsidP="003251D5">
      <w:pPr>
        <w:ind w:left="6379" w:hanging="425"/>
        <w:rPr>
          <w:sz w:val="18"/>
          <w:szCs w:val="18"/>
        </w:rPr>
        <w:sectPr w:rsidR="00DF445C" w:rsidRPr="00EF504E" w:rsidSect="002700CA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</w:t>
      </w:r>
      <w:r w:rsidR="003251D5">
        <w:rPr>
          <w:rFonts w:asciiTheme="minorHAnsi" w:hAnsiTheme="minorHAnsi" w:cstheme="minorHAnsi"/>
          <w:i/>
          <w:sz w:val="18"/>
          <w:szCs w:val="18"/>
        </w:rPr>
        <w:t xml:space="preserve">          </w:t>
      </w:r>
    </w:p>
    <w:p w14:paraId="70BFF683" w14:textId="77777777" w:rsidR="00DF445C" w:rsidRPr="0091120E" w:rsidRDefault="00DF445C" w:rsidP="00FE3874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2700CA">
      <w:headerReference w:type="default" r:id="rId10"/>
      <w:footerReference w:type="default" r:id="rId11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0D2CD" w14:textId="77777777" w:rsidR="00C56F9D" w:rsidRDefault="00C56F9D" w:rsidP="000356C4">
      <w:r>
        <w:separator/>
      </w:r>
    </w:p>
  </w:endnote>
  <w:endnote w:type="continuationSeparator" w:id="0">
    <w:p w14:paraId="256FFD2D" w14:textId="77777777" w:rsidR="00C56F9D" w:rsidRDefault="00C56F9D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4439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506FA19" w14:textId="15FAED25" w:rsidR="00761741" w:rsidRPr="00761741" w:rsidRDefault="0076174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76174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6174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61741">
          <w:rPr>
            <w:rFonts w:asciiTheme="minorHAnsi" w:hAnsiTheme="minorHAnsi" w:cstheme="minorHAnsi"/>
            <w:sz w:val="20"/>
            <w:szCs w:val="20"/>
          </w:rPr>
          <w:t>2</w: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D8B3BF" w14:textId="77777777" w:rsidR="00761741" w:rsidRPr="00761741" w:rsidRDefault="00761741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5859043"/>
      <w:docPartObj>
        <w:docPartGallery w:val="Page Numbers (Bottom of Page)"/>
        <w:docPartUnique/>
      </w:docPartObj>
    </w:sdtPr>
    <w:sdtEndPr/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4B4C" w14:textId="77777777" w:rsidR="00C56F9D" w:rsidRDefault="00C56F9D" w:rsidP="000356C4">
      <w:r>
        <w:separator/>
      </w:r>
    </w:p>
  </w:footnote>
  <w:footnote w:type="continuationSeparator" w:id="0">
    <w:p w14:paraId="4DA73774" w14:textId="77777777" w:rsidR="00C56F9D" w:rsidRDefault="00C56F9D" w:rsidP="000356C4">
      <w:r>
        <w:continuationSeparator/>
      </w:r>
    </w:p>
  </w:footnote>
  <w:footnote w:id="1">
    <w:p w14:paraId="33028B2C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 osób niepełnoletnich, rodzic/opiekun prawny w imieniu kandydata.</w:t>
      </w:r>
    </w:p>
  </w:footnote>
  <w:footnote w:id="2">
    <w:p w14:paraId="03A1F373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77053BCB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4">
    <w:p w14:paraId="19436D36" w14:textId="77777777" w:rsidR="00A87959" w:rsidRPr="00226CE8" w:rsidRDefault="00A87959" w:rsidP="00A87959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5">
    <w:p w14:paraId="51234613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6">
    <w:p w14:paraId="7B378694" w14:textId="77777777" w:rsidR="00231702" w:rsidRPr="00226CE8" w:rsidRDefault="00231702" w:rsidP="00231702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8">
    <w:p w14:paraId="48338B3E" w14:textId="77777777" w:rsidR="00DF445C" w:rsidRPr="004C19EC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nauczyciel wychowawca kandydata do projekt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7C71A8E7" w14:textId="77777777" w:rsidR="00DF445C" w:rsidRPr="000B0C7F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AEE3" w14:textId="2654E934" w:rsidR="00DF445C" w:rsidRPr="007D21ED" w:rsidRDefault="007D21ED" w:rsidP="007D21ED">
    <w:pPr>
      <w:pStyle w:val="Nagwek"/>
    </w:pPr>
    <w:r>
      <w:rPr>
        <w:noProof/>
      </w:rPr>
      <w:drawing>
        <wp:inline distT="0" distB="0" distL="0" distR="0" wp14:anchorId="22833101" wp14:editId="1DFBC749">
          <wp:extent cx="6410325" cy="789713"/>
          <wp:effectExtent l="0" t="0" r="0" b="0"/>
          <wp:docPr id="1811452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824" cy="79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111C" w14:textId="1069A2E2" w:rsidR="00F052A0" w:rsidRDefault="00F052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580B"/>
    <w:multiLevelType w:val="hybridMultilevel"/>
    <w:tmpl w:val="7CD2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797"/>
    <w:multiLevelType w:val="hybridMultilevel"/>
    <w:tmpl w:val="16EE0AAC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77858"/>
    <w:multiLevelType w:val="hybridMultilevel"/>
    <w:tmpl w:val="4DF0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7665">
    <w:abstractNumId w:val="4"/>
  </w:num>
  <w:num w:numId="2" w16cid:durableId="1361928913">
    <w:abstractNumId w:val="9"/>
  </w:num>
  <w:num w:numId="3" w16cid:durableId="2013070736">
    <w:abstractNumId w:val="7"/>
  </w:num>
  <w:num w:numId="4" w16cid:durableId="1096947810">
    <w:abstractNumId w:val="0"/>
  </w:num>
  <w:num w:numId="5" w16cid:durableId="835264576">
    <w:abstractNumId w:val="3"/>
  </w:num>
  <w:num w:numId="6" w16cid:durableId="332685223">
    <w:abstractNumId w:val="5"/>
  </w:num>
  <w:num w:numId="7" w16cid:durableId="1835564182">
    <w:abstractNumId w:val="10"/>
  </w:num>
  <w:num w:numId="8" w16cid:durableId="1103960301">
    <w:abstractNumId w:val="8"/>
  </w:num>
  <w:num w:numId="9" w16cid:durableId="851994981">
    <w:abstractNumId w:val="1"/>
  </w:num>
  <w:num w:numId="10" w16cid:durableId="16589513">
    <w:abstractNumId w:val="2"/>
  </w:num>
  <w:num w:numId="11" w16cid:durableId="103311495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15E89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D7A"/>
    <w:rsid w:val="000525A9"/>
    <w:rsid w:val="00053848"/>
    <w:rsid w:val="00056CAF"/>
    <w:rsid w:val="00075683"/>
    <w:rsid w:val="000776DC"/>
    <w:rsid w:val="000856E4"/>
    <w:rsid w:val="0009245C"/>
    <w:rsid w:val="00095104"/>
    <w:rsid w:val="000A1B09"/>
    <w:rsid w:val="000A2404"/>
    <w:rsid w:val="000A2FDF"/>
    <w:rsid w:val="000A3886"/>
    <w:rsid w:val="000A4158"/>
    <w:rsid w:val="000B5D8E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1906"/>
    <w:rsid w:val="000F3036"/>
    <w:rsid w:val="00103D5A"/>
    <w:rsid w:val="00106A46"/>
    <w:rsid w:val="00120784"/>
    <w:rsid w:val="00123743"/>
    <w:rsid w:val="00132CAE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74AF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27ED"/>
    <w:rsid w:val="00213EB4"/>
    <w:rsid w:val="00214DAE"/>
    <w:rsid w:val="002174A1"/>
    <w:rsid w:val="002174F4"/>
    <w:rsid w:val="00221F06"/>
    <w:rsid w:val="00222AF6"/>
    <w:rsid w:val="002233AB"/>
    <w:rsid w:val="00226CE8"/>
    <w:rsid w:val="00231702"/>
    <w:rsid w:val="00233D14"/>
    <w:rsid w:val="00235646"/>
    <w:rsid w:val="002468FB"/>
    <w:rsid w:val="002478F0"/>
    <w:rsid w:val="00250ADC"/>
    <w:rsid w:val="00252B52"/>
    <w:rsid w:val="00253234"/>
    <w:rsid w:val="00254B78"/>
    <w:rsid w:val="002700CA"/>
    <w:rsid w:val="0027562B"/>
    <w:rsid w:val="00277F93"/>
    <w:rsid w:val="00282288"/>
    <w:rsid w:val="00286660"/>
    <w:rsid w:val="00291355"/>
    <w:rsid w:val="00291D62"/>
    <w:rsid w:val="00292C1D"/>
    <w:rsid w:val="0029380A"/>
    <w:rsid w:val="00294E56"/>
    <w:rsid w:val="00296EFB"/>
    <w:rsid w:val="002A276E"/>
    <w:rsid w:val="002A616E"/>
    <w:rsid w:val="002B10CA"/>
    <w:rsid w:val="002B1147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21A0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0B20"/>
    <w:rsid w:val="00364EBF"/>
    <w:rsid w:val="003712EE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C6F1F"/>
    <w:rsid w:val="003D65AF"/>
    <w:rsid w:val="003E0ED1"/>
    <w:rsid w:val="003E140D"/>
    <w:rsid w:val="003E5301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06AD"/>
    <w:rsid w:val="00476120"/>
    <w:rsid w:val="00476714"/>
    <w:rsid w:val="0048045C"/>
    <w:rsid w:val="00485C03"/>
    <w:rsid w:val="00494582"/>
    <w:rsid w:val="004A3FB0"/>
    <w:rsid w:val="004A46D6"/>
    <w:rsid w:val="004A6B72"/>
    <w:rsid w:val="004A6B7D"/>
    <w:rsid w:val="004A6E96"/>
    <w:rsid w:val="004A7C09"/>
    <w:rsid w:val="004B13A1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4F30A3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1C85"/>
    <w:rsid w:val="005622E8"/>
    <w:rsid w:val="005643BF"/>
    <w:rsid w:val="00566EE5"/>
    <w:rsid w:val="005708AB"/>
    <w:rsid w:val="00573690"/>
    <w:rsid w:val="005848E2"/>
    <w:rsid w:val="005859AA"/>
    <w:rsid w:val="00590DB1"/>
    <w:rsid w:val="00592621"/>
    <w:rsid w:val="00595D2B"/>
    <w:rsid w:val="00596567"/>
    <w:rsid w:val="005A0FEC"/>
    <w:rsid w:val="005A5DA3"/>
    <w:rsid w:val="005B1819"/>
    <w:rsid w:val="005B22A2"/>
    <w:rsid w:val="005B2D49"/>
    <w:rsid w:val="005B7C2C"/>
    <w:rsid w:val="005B7EB2"/>
    <w:rsid w:val="005C3CFF"/>
    <w:rsid w:val="005C4974"/>
    <w:rsid w:val="005C5A38"/>
    <w:rsid w:val="005C7BF8"/>
    <w:rsid w:val="005D0636"/>
    <w:rsid w:val="005D19EF"/>
    <w:rsid w:val="005D4A81"/>
    <w:rsid w:val="005D6FA7"/>
    <w:rsid w:val="005D6FC7"/>
    <w:rsid w:val="005F0194"/>
    <w:rsid w:val="005F2F68"/>
    <w:rsid w:val="005F3962"/>
    <w:rsid w:val="005F6EC7"/>
    <w:rsid w:val="00606C35"/>
    <w:rsid w:val="00614D2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076C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7D6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34E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47ED8"/>
    <w:rsid w:val="00750B59"/>
    <w:rsid w:val="007565A0"/>
    <w:rsid w:val="007615D0"/>
    <w:rsid w:val="00761741"/>
    <w:rsid w:val="00765159"/>
    <w:rsid w:val="00767CFB"/>
    <w:rsid w:val="0077088B"/>
    <w:rsid w:val="007767A5"/>
    <w:rsid w:val="00776A7D"/>
    <w:rsid w:val="007820DD"/>
    <w:rsid w:val="007848AA"/>
    <w:rsid w:val="0079086F"/>
    <w:rsid w:val="00791F5C"/>
    <w:rsid w:val="007940B3"/>
    <w:rsid w:val="007962F4"/>
    <w:rsid w:val="007A0C39"/>
    <w:rsid w:val="007A17AC"/>
    <w:rsid w:val="007A204F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21ED"/>
    <w:rsid w:val="007D5114"/>
    <w:rsid w:val="007D71C0"/>
    <w:rsid w:val="007E15B6"/>
    <w:rsid w:val="007E5DA1"/>
    <w:rsid w:val="007E78EF"/>
    <w:rsid w:val="007F359E"/>
    <w:rsid w:val="007F4C8E"/>
    <w:rsid w:val="007F510D"/>
    <w:rsid w:val="007F5251"/>
    <w:rsid w:val="007F742E"/>
    <w:rsid w:val="0080312A"/>
    <w:rsid w:val="00803732"/>
    <w:rsid w:val="008042C6"/>
    <w:rsid w:val="00807C3E"/>
    <w:rsid w:val="008109BC"/>
    <w:rsid w:val="00811581"/>
    <w:rsid w:val="008142AD"/>
    <w:rsid w:val="00817D7D"/>
    <w:rsid w:val="00817FA9"/>
    <w:rsid w:val="0082529E"/>
    <w:rsid w:val="00833497"/>
    <w:rsid w:val="0083408B"/>
    <w:rsid w:val="00836625"/>
    <w:rsid w:val="008431B6"/>
    <w:rsid w:val="008544E1"/>
    <w:rsid w:val="008550FD"/>
    <w:rsid w:val="008557E3"/>
    <w:rsid w:val="008612D8"/>
    <w:rsid w:val="00864084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1FE7"/>
    <w:rsid w:val="00952ADA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C0BEE"/>
    <w:rsid w:val="009C248C"/>
    <w:rsid w:val="009C2EBA"/>
    <w:rsid w:val="009C572F"/>
    <w:rsid w:val="009C6D63"/>
    <w:rsid w:val="009D26DB"/>
    <w:rsid w:val="009D2E56"/>
    <w:rsid w:val="009D3F84"/>
    <w:rsid w:val="009D4FC2"/>
    <w:rsid w:val="009D5F1B"/>
    <w:rsid w:val="009D76C8"/>
    <w:rsid w:val="009E189F"/>
    <w:rsid w:val="009E65BD"/>
    <w:rsid w:val="009E699A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25FD1"/>
    <w:rsid w:val="00A30B37"/>
    <w:rsid w:val="00A30F30"/>
    <w:rsid w:val="00A36EFB"/>
    <w:rsid w:val="00A40D3D"/>
    <w:rsid w:val="00A41040"/>
    <w:rsid w:val="00A41306"/>
    <w:rsid w:val="00A41C3B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87959"/>
    <w:rsid w:val="00A924B5"/>
    <w:rsid w:val="00A94A1A"/>
    <w:rsid w:val="00AA226A"/>
    <w:rsid w:val="00AA41EF"/>
    <w:rsid w:val="00AB194F"/>
    <w:rsid w:val="00AB199F"/>
    <w:rsid w:val="00AB246A"/>
    <w:rsid w:val="00AB560F"/>
    <w:rsid w:val="00AB626D"/>
    <w:rsid w:val="00AC0DB2"/>
    <w:rsid w:val="00AC0DB3"/>
    <w:rsid w:val="00AC2939"/>
    <w:rsid w:val="00AC5D0C"/>
    <w:rsid w:val="00AE6775"/>
    <w:rsid w:val="00AE7328"/>
    <w:rsid w:val="00AF2E42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47FF4"/>
    <w:rsid w:val="00B52FC1"/>
    <w:rsid w:val="00B53A09"/>
    <w:rsid w:val="00B54D77"/>
    <w:rsid w:val="00B6056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3DE1"/>
    <w:rsid w:val="00BA43A2"/>
    <w:rsid w:val="00BA54C9"/>
    <w:rsid w:val="00BB13C1"/>
    <w:rsid w:val="00BC0869"/>
    <w:rsid w:val="00BC2B76"/>
    <w:rsid w:val="00BD0556"/>
    <w:rsid w:val="00BD3E4C"/>
    <w:rsid w:val="00BD3FE5"/>
    <w:rsid w:val="00BD4A03"/>
    <w:rsid w:val="00BD61A8"/>
    <w:rsid w:val="00BE0101"/>
    <w:rsid w:val="00BE4BB9"/>
    <w:rsid w:val="00BE4D91"/>
    <w:rsid w:val="00BE5BB1"/>
    <w:rsid w:val="00BF03F8"/>
    <w:rsid w:val="00BF0B3B"/>
    <w:rsid w:val="00BF0DC4"/>
    <w:rsid w:val="00BF3FA0"/>
    <w:rsid w:val="00BF6D37"/>
    <w:rsid w:val="00C04656"/>
    <w:rsid w:val="00C061EC"/>
    <w:rsid w:val="00C1035C"/>
    <w:rsid w:val="00C11C38"/>
    <w:rsid w:val="00C141A1"/>
    <w:rsid w:val="00C17C4C"/>
    <w:rsid w:val="00C226AE"/>
    <w:rsid w:val="00C22777"/>
    <w:rsid w:val="00C2330E"/>
    <w:rsid w:val="00C25804"/>
    <w:rsid w:val="00C311D4"/>
    <w:rsid w:val="00C3533E"/>
    <w:rsid w:val="00C37E4A"/>
    <w:rsid w:val="00C47142"/>
    <w:rsid w:val="00C47FA8"/>
    <w:rsid w:val="00C529B1"/>
    <w:rsid w:val="00C52E13"/>
    <w:rsid w:val="00C545D0"/>
    <w:rsid w:val="00C56F9D"/>
    <w:rsid w:val="00C60716"/>
    <w:rsid w:val="00C61922"/>
    <w:rsid w:val="00C70C2E"/>
    <w:rsid w:val="00C7354B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B7BC3"/>
    <w:rsid w:val="00CC289B"/>
    <w:rsid w:val="00CD544C"/>
    <w:rsid w:val="00CE1072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599C"/>
    <w:rsid w:val="00D072D8"/>
    <w:rsid w:val="00D13E1B"/>
    <w:rsid w:val="00D142C2"/>
    <w:rsid w:val="00D14EF9"/>
    <w:rsid w:val="00D218D6"/>
    <w:rsid w:val="00D22277"/>
    <w:rsid w:val="00D24BD3"/>
    <w:rsid w:val="00D31024"/>
    <w:rsid w:val="00D32B65"/>
    <w:rsid w:val="00D32E86"/>
    <w:rsid w:val="00D34A39"/>
    <w:rsid w:val="00D406F8"/>
    <w:rsid w:val="00D447E1"/>
    <w:rsid w:val="00D50ED9"/>
    <w:rsid w:val="00D51A3F"/>
    <w:rsid w:val="00D54BAC"/>
    <w:rsid w:val="00D55C20"/>
    <w:rsid w:val="00D577B4"/>
    <w:rsid w:val="00D60CA2"/>
    <w:rsid w:val="00D60DC9"/>
    <w:rsid w:val="00D62B26"/>
    <w:rsid w:val="00D77FB4"/>
    <w:rsid w:val="00D8415B"/>
    <w:rsid w:val="00D84C66"/>
    <w:rsid w:val="00D8535B"/>
    <w:rsid w:val="00D85B00"/>
    <w:rsid w:val="00D8799C"/>
    <w:rsid w:val="00D92679"/>
    <w:rsid w:val="00D94937"/>
    <w:rsid w:val="00D966C1"/>
    <w:rsid w:val="00D97A9A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1716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5F7"/>
    <w:rsid w:val="00E17BB2"/>
    <w:rsid w:val="00E20AF0"/>
    <w:rsid w:val="00E216A7"/>
    <w:rsid w:val="00E233C5"/>
    <w:rsid w:val="00E2438A"/>
    <w:rsid w:val="00E275CF"/>
    <w:rsid w:val="00E31E95"/>
    <w:rsid w:val="00E337B2"/>
    <w:rsid w:val="00E353A6"/>
    <w:rsid w:val="00E3694B"/>
    <w:rsid w:val="00E42247"/>
    <w:rsid w:val="00E46496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52A0"/>
    <w:rsid w:val="00F05559"/>
    <w:rsid w:val="00F06EBA"/>
    <w:rsid w:val="00F11A54"/>
    <w:rsid w:val="00F22466"/>
    <w:rsid w:val="00F256EC"/>
    <w:rsid w:val="00F325DA"/>
    <w:rsid w:val="00F32691"/>
    <w:rsid w:val="00F37C39"/>
    <w:rsid w:val="00F43DE6"/>
    <w:rsid w:val="00F550F0"/>
    <w:rsid w:val="00F574D2"/>
    <w:rsid w:val="00F61A1F"/>
    <w:rsid w:val="00F62812"/>
    <w:rsid w:val="00F6310A"/>
    <w:rsid w:val="00F73280"/>
    <w:rsid w:val="00F74236"/>
    <w:rsid w:val="00F74B07"/>
    <w:rsid w:val="00F74DD3"/>
    <w:rsid w:val="00F81642"/>
    <w:rsid w:val="00F86743"/>
    <w:rsid w:val="00F8771F"/>
    <w:rsid w:val="00F878CC"/>
    <w:rsid w:val="00F942D5"/>
    <w:rsid w:val="00FA039F"/>
    <w:rsid w:val="00FA176B"/>
    <w:rsid w:val="00FA3B37"/>
    <w:rsid w:val="00FA674E"/>
    <w:rsid w:val="00FA7614"/>
    <w:rsid w:val="00FB09AF"/>
    <w:rsid w:val="00FB2515"/>
    <w:rsid w:val="00FB36B2"/>
    <w:rsid w:val="00FB6FA5"/>
    <w:rsid w:val="00FB79DE"/>
    <w:rsid w:val="00FC139E"/>
    <w:rsid w:val="00FC1738"/>
    <w:rsid w:val="00FC1AAC"/>
    <w:rsid w:val="00FC517C"/>
    <w:rsid w:val="00FD1A08"/>
    <w:rsid w:val="00FD1F3D"/>
    <w:rsid w:val="00FD4D30"/>
    <w:rsid w:val="00FD5223"/>
    <w:rsid w:val="00FE3874"/>
    <w:rsid w:val="00FE3E2F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  <w:style w:type="character" w:styleId="Nierozpoznanawzmianka">
    <w:name w:val="Unresolved Mention"/>
    <w:basedOn w:val="Domylnaczcionkaakapitu"/>
    <w:uiPriority w:val="99"/>
    <w:semiHidden/>
    <w:unhideWhenUsed/>
    <w:rsid w:val="004A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Magdalena Waleryś</cp:lastModifiedBy>
  <cp:revision>9</cp:revision>
  <cp:lastPrinted>2021-05-06T07:40:00Z</cp:lastPrinted>
  <dcterms:created xsi:type="dcterms:W3CDTF">2026-04-14T12:53:00Z</dcterms:created>
  <dcterms:modified xsi:type="dcterms:W3CDTF">2026-04-23T08:00:00Z</dcterms:modified>
</cp:coreProperties>
</file>